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287" w14:textId="77777777" w:rsidR="003129C3" w:rsidRPr="003129C3" w:rsidRDefault="003B2EED" w:rsidP="003129C3">
      <w:pPr>
        <w:jc w:val="center"/>
        <w:rPr>
          <w:b/>
          <w:bCs/>
          <w:sz w:val="24"/>
          <w:szCs w:val="24"/>
        </w:rPr>
      </w:pPr>
      <w:r w:rsidRPr="003129C3">
        <w:rPr>
          <w:b/>
          <w:bCs/>
          <w:sz w:val="24"/>
          <w:szCs w:val="24"/>
        </w:rPr>
        <w:t xml:space="preserve">Наявні вакансії </w:t>
      </w:r>
      <w:r w:rsidR="008A6A99" w:rsidRPr="003129C3">
        <w:rPr>
          <w:b/>
          <w:bCs/>
          <w:sz w:val="24"/>
          <w:szCs w:val="24"/>
        </w:rPr>
        <w:t>в</w:t>
      </w:r>
      <w:r w:rsidR="00F67D3A" w:rsidRPr="003129C3">
        <w:rPr>
          <w:b/>
          <w:bCs/>
          <w:sz w:val="24"/>
          <w:szCs w:val="24"/>
        </w:rPr>
        <w:t xml:space="preserve"> </w:t>
      </w:r>
      <w:r w:rsidR="008A6A99" w:rsidRPr="003129C3">
        <w:rPr>
          <w:b/>
          <w:bCs/>
          <w:sz w:val="24"/>
          <w:szCs w:val="24"/>
        </w:rPr>
        <w:t>заклада</w:t>
      </w:r>
      <w:r w:rsidR="00B017ED" w:rsidRPr="003129C3">
        <w:rPr>
          <w:b/>
          <w:bCs/>
          <w:sz w:val="24"/>
          <w:szCs w:val="24"/>
        </w:rPr>
        <w:t xml:space="preserve">х </w:t>
      </w:r>
      <w:r w:rsidRPr="003129C3">
        <w:rPr>
          <w:b/>
          <w:bCs/>
          <w:sz w:val="24"/>
          <w:szCs w:val="24"/>
        </w:rPr>
        <w:t xml:space="preserve">освіти </w:t>
      </w:r>
      <w:r w:rsidR="008A6A99" w:rsidRPr="003129C3">
        <w:rPr>
          <w:b/>
          <w:bCs/>
          <w:sz w:val="24"/>
          <w:szCs w:val="24"/>
        </w:rPr>
        <w:t>Хмельницької</w:t>
      </w:r>
      <w:r w:rsidR="00B017ED" w:rsidRPr="003129C3">
        <w:rPr>
          <w:b/>
          <w:bCs/>
          <w:sz w:val="24"/>
          <w:szCs w:val="24"/>
        </w:rPr>
        <w:t xml:space="preserve"> </w:t>
      </w:r>
      <w:r w:rsidRPr="003129C3">
        <w:rPr>
          <w:b/>
          <w:bCs/>
          <w:sz w:val="24"/>
          <w:szCs w:val="24"/>
        </w:rPr>
        <w:t>міської територіальної громади</w:t>
      </w:r>
    </w:p>
    <w:p w14:paraId="0342A8E3" w14:textId="7E80D221" w:rsidR="00FE0D60" w:rsidRPr="003129C3" w:rsidRDefault="003B2EED" w:rsidP="003129C3">
      <w:pPr>
        <w:jc w:val="center"/>
        <w:rPr>
          <w:b/>
          <w:bCs/>
          <w:sz w:val="24"/>
          <w:szCs w:val="24"/>
        </w:rPr>
      </w:pPr>
      <w:r w:rsidRPr="003129C3">
        <w:rPr>
          <w:b/>
          <w:bCs/>
          <w:sz w:val="24"/>
          <w:szCs w:val="24"/>
        </w:rPr>
        <w:t xml:space="preserve">станом на </w:t>
      </w:r>
      <w:r w:rsidR="003A61C5" w:rsidRPr="003129C3">
        <w:rPr>
          <w:b/>
          <w:bCs/>
          <w:sz w:val="24"/>
          <w:szCs w:val="24"/>
        </w:rPr>
        <w:t>02</w:t>
      </w:r>
      <w:r w:rsidR="00C00278" w:rsidRPr="003129C3">
        <w:rPr>
          <w:b/>
          <w:bCs/>
          <w:sz w:val="24"/>
          <w:szCs w:val="24"/>
        </w:rPr>
        <w:t>.0</w:t>
      </w:r>
      <w:r w:rsidR="003A61C5" w:rsidRPr="003129C3">
        <w:rPr>
          <w:b/>
          <w:bCs/>
          <w:sz w:val="24"/>
          <w:szCs w:val="24"/>
        </w:rPr>
        <w:t>4</w:t>
      </w:r>
      <w:r w:rsidRPr="003129C3">
        <w:rPr>
          <w:b/>
          <w:bCs/>
          <w:sz w:val="24"/>
          <w:szCs w:val="24"/>
        </w:rPr>
        <w:t>.202</w:t>
      </w:r>
      <w:r w:rsidR="003C4314" w:rsidRPr="003129C3">
        <w:rPr>
          <w:b/>
          <w:bCs/>
          <w:sz w:val="24"/>
          <w:szCs w:val="24"/>
        </w:rPr>
        <w:t>6</w:t>
      </w:r>
      <w:r w:rsidRPr="003129C3">
        <w:rPr>
          <w:b/>
          <w:bCs/>
          <w:sz w:val="24"/>
          <w:szCs w:val="24"/>
        </w:rPr>
        <w:t xml:space="preserve"> року</w:t>
      </w:r>
      <w:r w:rsidR="00AC169D" w:rsidRPr="003129C3">
        <w:rPr>
          <w:b/>
          <w:bCs/>
          <w:sz w:val="24"/>
          <w:szCs w:val="24"/>
        </w:rPr>
        <w:t>.</w:t>
      </w:r>
    </w:p>
    <w:p w14:paraId="2F55B48E" w14:textId="77777777" w:rsidR="0088710A" w:rsidRPr="00ED03BD" w:rsidRDefault="0088710A" w:rsidP="0088710A">
      <w:pPr>
        <w:jc w:val="both"/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88710A" w:rsidRPr="00ED03BD" w14:paraId="4B5A1C7B" w14:textId="77777777" w:rsidTr="0088710A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65E3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65B8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1CC8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232115CD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(розряд, категорія)/</w:t>
            </w:r>
          </w:p>
          <w:p w14:paraId="474E1797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C596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Заробітна плата</w:t>
            </w:r>
          </w:p>
          <w:p w14:paraId="0507DB25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D124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ED03BD" w14:paraId="30B951E9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82AF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ED03BD" w14:paraId="05C0C0DE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256B" w14:textId="77777777" w:rsidR="0088710A" w:rsidRPr="00ED03BD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688B" w14:textId="77777777" w:rsidR="0088710A" w:rsidRPr="00ED03BD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5AD7" w14:textId="77777777" w:rsidR="0088710A" w:rsidRPr="00ED03B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A260" w14:textId="77777777" w:rsidR="0088710A" w:rsidRPr="00ED03BD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2687" w14:textId="77777777" w:rsidR="0088710A" w:rsidRPr="00ED03BD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ED03BD" w14:paraId="249E0A32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C47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BFF5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FDF5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85A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5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50B6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ED03BD" w14:paraId="559A9C58" w14:textId="77777777" w:rsidTr="0088710A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DCDB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ED03BD" w14:paraId="4E463B66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AD3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06BF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8DF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795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9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4643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ED03BD" w14:paraId="786B4A3A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A7B2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ED03BD" w14:paraId="02525AF7" w14:textId="77777777" w:rsidTr="0088710A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88EF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080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A7C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F9E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EC34" w14:textId="77777777" w:rsidR="00614B35" w:rsidRPr="00ED03BD" w:rsidRDefault="00614B35" w:rsidP="00614B35">
            <w:pPr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7438583</w:t>
            </w:r>
          </w:p>
        </w:tc>
      </w:tr>
      <w:tr w:rsidR="00614B35" w:rsidRPr="00ED03BD" w14:paraId="2143B51F" w14:textId="77777777" w:rsidTr="0088710A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619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ED03BD" w14:paraId="2A2B7FE0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2EA5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354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B2C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CCD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14F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5AC74C5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86CB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57A11274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DDE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F69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411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222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237AA8B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F188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BF0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5A7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68C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D3E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01F675E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75D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7366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F60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72E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44F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0A62AB" w:rsidRPr="00ED03BD" w14:paraId="142FE88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AF6E" w14:textId="77777777" w:rsidR="000A62AB" w:rsidRPr="00ED03BD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00DA" w14:textId="77777777" w:rsidR="000A62AB" w:rsidRPr="00ED03BD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9FA3" w14:textId="77777777" w:rsidR="000A62AB" w:rsidRPr="00ED03B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2F" w14:textId="77777777" w:rsidR="000A62AB" w:rsidRPr="00ED03B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CDE" w14:textId="77777777" w:rsidR="000A62AB" w:rsidRPr="00ED03B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01DEDA6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D273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30DD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52C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2A2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0B3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204A12E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B66C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23E3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941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A51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BED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259AC42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1F79" w14:textId="77777777" w:rsidR="00614B35" w:rsidRPr="00ED03BD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47B6" w14:textId="77777777" w:rsidR="00614B35" w:rsidRPr="00ED03B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03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FA6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B00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</w:t>
            </w:r>
            <w:r w:rsidR="000A62AB" w:rsidRPr="00ED03BD">
              <w:rPr>
                <w:sz w:val="24"/>
                <w:szCs w:val="24"/>
              </w:rPr>
              <w:t>60</w:t>
            </w:r>
            <w:r w:rsidRPr="00ED03BD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1DB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9-65</w:t>
            </w:r>
          </w:p>
        </w:tc>
      </w:tr>
      <w:tr w:rsidR="00614B35" w:rsidRPr="00ED03BD" w14:paraId="40A33C8C" w14:textId="77777777" w:rsidTr="0088710A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01B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ED03BD" w14:paraId="06C4971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A9F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434A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2AD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103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D79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46-89</w:t>
            </w:r>
          </w:p>
        </w:tc>
      </w:tr>
      <w:tr w:rsidR="00614B35" w:rsidRPr="00ED03BD" w14:paraId="4EAA89A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3CE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5B8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2BE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1F0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3A0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46-89</w:t>
            </w:r>
          </w:p>
        </w:tc>
      </w:tr>
      <w:tr w:rsidR="00614B35" w:rsidRPr="00ED03BD" w14:paraId="6408916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186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ED03BD" w14:paraId="014533C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99E7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F933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01E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D5B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467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01-47</w:t>
            </w:r>
          </w:p>
        </w:tc>
      </w:tr>
      <w:tr w:rsidR="00614B35" w:rsidRPr="00ED03BD" w14:paraId="0BB6DCD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060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FEE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D5D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FD6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3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909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01-47</w:t>
            </w:r>
          </w:p>
        </w:tc>
      </w:tr>
      <w:tr w:rsidR="00614B35" w:rsidRPr="00ED03BD" w14:paraId="6F5D362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810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ED03BD" w14:paraId="117B384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1225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0AD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3F3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C2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72A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83265001</w:t>
            </w:r>
          </w:p>
        </w:tc>
      </w:tr>
      <w:tr w:rsidR="00614B35" w:rsidRPr="00ED03BD" w14:paraId="5DB91F1E" w14:textId="77777777" w:rsidTr="0088710A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883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ED03BD" w14:paraId="60B28A2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9A04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680564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D9C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B9A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258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EC2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18-36</w:t>
            </w:r>
          </w:p>
        </w:tc>
      </w:tr>
      <w:tr w:rsidR="00614B35" w:rsidRPr="00ED03BD" w14:paraId="144B908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BDA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88E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390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933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7E8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18-36</w:t>
            </w:r>
          </w:p>
        </w:tc>
      </w:tr>
      <w:tr w:rsidR="00614B35" w:rsidRPr="00ED03BD" w14:paraId="28146F1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621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EEC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48D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612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4D0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18-36</w:t>
            </w:r>
          </w:p>
        </w:tc>
      </w:tr>
      <w:tr w:rsidR="00614B35" w:rsidRPr="00ED03BD" w14:paraId="4F1123B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CC4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84F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774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01A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D8C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18-36</w:t>
            </w:r>
          </w:p>
        </w:tc>
      </w:tr>
      <w:tr w:rsidR="00614B35" w:rsidRPr="00ED03BD" w14:paraId="47C0EE9F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E4E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614B35" w:rsidRPr="00ED03BD" w14:paraId="114A0E3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23E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1C1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DA5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7E6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B2E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6-26-97</w:t>
            </w:r>
          </w:p>
        </w:tc>
      </w:tr>
      <w:tr w:rsidR="00614B35" w:rsidRPr="00ED03BD" w14:paraId="2FEF1279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A30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ED03BD" w14:paraId="7337CE5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834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F92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25C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9D3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3FD0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78-65</w:t>
            </w:r>
          </w:p>
        </w:tc>
      </w:tr>
      <w:tr w:rsidR="00614B35" w:rsidRPr="00ED03BD" w14:paraId="67ABE34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3618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1EF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F6C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8B2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6D53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78-65</w:t>
            </w:r>
          </w:p>
        </w:tc>
      </w:tr>
      <w:tr w:rsidR="00614B35" w:rsidRPr="00ED03BD" w14:paraId="2CFAF3DE" w14:textId="77777777" w:rsidTr="0088710A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7B6E" w14:textId="77777777" w:rsidR="00614B35" w:rsidRPr="00ED03BD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ED03BD" w14:paraId="366F4D3B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5B60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2F8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ADC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93A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20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1-65</w:t>
            </w:r>
          </w:p>
        </w:tc>
      </w:tr>
      <w:tr w:rsidR="00614B35" w:rsidRPr="00ED03BD" w14:paraId="392E178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967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333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B8B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897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626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1-65</w:t>
            </w:r>
          </w:p>
        </w:tc>
      </w:tr>
      <w:tr w:rsidR="00614B35" w:rsidRPr="00ED03BD" w14:paraId="1F03180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D8A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47C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87F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C1D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DD9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1-65</w:t>
            </w:r>
          </w:p>
        </w:tc>
      </w:tr>
      <w:tr w:rsidR="00614B35" w:rsidRPr="00ED03BD" w14:paraId="4AF839C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DD9F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FA2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5D8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4EA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162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1-65</w:t>
            </w:r>
          </w:p>
        </w:tc>
      </w:tr>
      <w:tr w:rsidR="00614B35" w:rsidRPr="00ED03BD" w14:paraId="514DBCC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1A7A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A7D80FA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DBA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420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F49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449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1-65</w:t>
            </w:r>
          </w:p>
        </w:tc>
      </w:tr>
      <w:tr w:rsidR="00614B35" w:rsidRPr="00ED03BD" w14:paraId="7369E6D2" w14:textId="77777777" w:rsidTr="0088710A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F8E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ED03BD" w14:paraId="0676B99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00DF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4B2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A60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4D0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F4A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4150120</w:t>
            </w:r>
          </w:p>
        </w:tc>
      </w:tr>
      <w:tr w:rsidR="00614B35" w:rsidRPr="00ED03BD" w14:paraId="0CA57108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1F1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614B35" w:rsidRPr="00ED03BD" w14:paraId="6F85F5A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FD0C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979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5AB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F6A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F64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57-84</w:t>
            </w:r>
          </w:p>
        </w:tc>
      </w:tr>
      <w:tr w:rsidR="00614B35" w:rsidRPr="00ED03BD" w14:paraId="57E0183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40BF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85A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10B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441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6A9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57-84</w:t>
            </w:r>
          </w:p>
        </w:tc>
      </w:tr>
      <w:tr w:rsidR="00614B35" w:rsidRPr="00ED03BD" w14:paraId="4C012C81" w14:textId="77777777" w:rsidTr="0088710A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FAD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614B35" w:rsidRPr="00ED03BD" w14:paraId="042E502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357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FA7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887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CE5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BCC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3-56</w:t>
            </w:r>
          </w:p>
        </w:tc>
      </w:tr>
      <w:tr w:rsidR="00614B35" w:rsidRPr="00ED03BD" w14:paraId="4A1A42F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8A10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7F1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C28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131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9B6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3-56</w:t>
            </w:r>
          </w:p>
        </w:tc>
      </w:tr>
      <w:tr w:rsidR="00614B35" w:rsidRPr="00ED03BD" w14:paraId="132615A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070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614B35" w:rsidRPr="00ED03BD" w14:paraId="2098504B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72D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7D0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28DF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B6C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9F04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32-85</w:t>
            </w:r>
          </w:p>
        </w:tc>
      </w:tr>
      <w:tr w:rsidR="00614B35" w:rsidRPr="00ED03BD" w14:paraId="65B1410D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2032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D49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6D34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5C5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ABB5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32-85</w:t>
            </w:r>
          </w:p>
        </w:tc>
      </w:tr>
      <w:tr w:rsidR="00614B35" w:rsidRPr="00ED03BD" w14:paraId="4D3D8567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8B2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510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DF3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264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5293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32-85</w:t>
            </w:r>
          </w:p>
        </w:tc>
      </w:tr>
      <w:tr w:rsidR="00614B35" w:rsidRPr="00ED03BD" w14:paraId="53887D30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9C8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E3C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CD6B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350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56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985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32-85</w:t>
            </w:r>
          </w:p>
        </w:tc>
      </w:tr>
      <w:tr w:rsidR="00614B35" w:rsidRPr="00ED03BD" w14:paraId="0C402DC2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8D9A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614B35" w:rsidRPr="00ED03BD" w14:paraId="0690F051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12AB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DD8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2862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151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C764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86393893</w:t>
            </w:r>
          </w:p>
        </w:tc>
      </w:tr>
      <w:tr w:rsidR="00614B35" w:rsidRPr="00ED03BD" w14:paraId="5E03A5EC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0149E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614B35" w:rsidRPr="00ED03BD" w14:paraId="29C75BBE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353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Г</w:t>
            </w:r>
            <w:r w:rsidRPr="00ED03BD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36A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A308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1A0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26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B017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1-62</w:t>
            </w:r>
          </w:p>
        </w:tc>
      </w:tr>
      <w:tr w:rsidR="00614B35" w:rsidRPr="00ED03BD" w14:paraId="1690F40C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4563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DE1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5DF1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BFF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4EC8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1-62</w:t>
            </w:r>
          </w:p>
        </w:tc>
      </w:tr>
      <w:tr w:rsidR="00614B35" w:rsidRPr="00ED03BD" w14:paraId="61EA901F" w14:textId="77777777" w:rsidTr="0088710A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3C56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614B35" w:rsidRPr="00ED03BD" w14:paraId="405D544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F024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911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C426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A06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448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80167622</w:t>
            </w:r>
          </w:p>
          <w:p w14:paraId="73EF5A0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23-60</w:t>
            </w:r>
          </w:p>
        </w:tc>
      </w:tr>
      <w:tr w:rsidR="00614B35" w:rsidRPr="00ED03BD" w14:paraId="562468A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CEFB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4CF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D0FC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0AB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1C8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80167622</w:t>
            </w:r>
          </w:p>
          <w:p w14:paraId="4BCEC33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23-60</w:t>
            </w:r>
          </w:p>
        </w:tc>
      </w:tr>
      <w:tr w:rsidR="00614B35" w:rsidRPr="00ED03BD" w14:paraId="3346ABFA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ADA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614B35" w:rsidRPr="00ED03BD" w14:paraId="1F3599B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5F67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B42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3B4A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75E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E7A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2-76-13</w:t>
            </w:r>
          </w:p>
        </w:tc>
      </w:tr>
      <w:tr w:rsidR="00614B35" w:rsidRPr="00ED03BD" w14:paraId="2577A30D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A7F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ED03BD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ED03BD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614B35" w:rsidRPr="00ED03BD" w14:paraId="705F7EE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F32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F94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12F5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10F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333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8533789</w:t>
            </w:r>
          </w:p>
        </w:tc>
      </w:tr>
      <w:tr w:rsidR="00614B35" w:rsidRPr="00ED03BD" w14:paraId="40AB1456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270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D03BD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ED03BD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614B35" w:rsidRPr="00ED03BD" w14:paraId="65E6C0D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EF52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lastRenderedPageBreak/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12F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DF59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48D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78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AB4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8218917</w:t>
            </w:r>
          </w:p>
        </w:tc>
      </w:tr>
      <w:tr w:rsidR="00614B35" w:rsidRPr="00ED03BD" w14:paraId="2EEC7EAC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260F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EB4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2CB3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B42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5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2AC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8218917</w:t>
            </w:r>
          </w:p>
        </w:tc>
      </w:tr>
      <w:tr w:rsidR="00614B35" w:rsidRPr="00ED03BD" w14:paraId="315ED38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468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86A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D03B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C966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3D3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890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8218917</w:t>
            </w:r>
          </w:p>
        </w:tc>
      </w:tr>
      <w:tr w:rsidR="00614B35" w:rsidRPr="00ED03BD" w14:paraId="7D29C7D1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34DD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proofErr w:type="spellStart"/>
            <w:r w:rsidRPr="00ED03BD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D03BD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614B35" w:rsidRPr="00ED03BD" w14:paraId="000FD4C2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8C58" w14:textId="77777777" w:rsidR="00614B35" w:rsidRPr="00ED03BD" w:rsidRDefault="00614B35" w:rsidP="00614B35">
            <w:pPr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E9B5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8125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51B8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B44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252931</w:t>
            </w:r>
          </w:p>
        </w:tc>
      </w:tr>
      <w:tr w:rsidR="00614B35" w:rsidRPr="00ED03BD" w14:paraId="5F67704A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BAAA" w14:textId="77777777" w:rsidR="00614B35" w:rsidRPr="00ED03BD" w:rsidRDefault="00614B35" w:rsidP="00614B35">
            <w:pPr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01B3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ED8B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CC34" w14:textId="77777777" w:rsidR="00614B35" w:rsidRPr="00ED03BD" w:rsidRDefault="00614B35" w:rsidP="00614B35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D781" w14:textId="77777777" w:rsidR="00614B35" w:rsidRPr="00ED03BD" w:rsidRDefault="00614B35" w:rsidP="00614B35">
            <w:pPr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252931</w:t>
            </w:r>
          </w:p>
        </w:tc>
      </w:tr>
      <w:tr w:rsidR="00614B35" w:rsidRPr="00ED03BD" w14:paraId="13347853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AD9D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585014A2" w14:textId="77777777" w:rsidR="00614B35" w:rsidRPr="00ED03BD" w:rsidRDefault="00614B35" w:rsidP="00614B35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14B35" w:rsidRPr="00ED03BD" w14:paraId="70F255FF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CA1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A83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902E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24E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A25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25-25</w:t>
            </w:r>
          </w:p>
        </w:tc>
      </w:tr>
      <w:tr w:rsidR="00614B35" w:rsidRPr="00ED03BD" w14:paraId="4FDF1197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08C8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9EE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9B67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85D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CD7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25-25</w:t>
            </w:r>
          </w:p>
        </w:tc>
      </w:tr>
      <w:tr w:rsidR="00304AC0" w:rsidRPr="00ED03BD" w14:paraId="7E9BA692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B316" w14:textId="77777777" w:rsidR="00304AC0" w:rsidRPr="00ED03BD" w:rsidRDefault="00304AC0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15AD" w14:textId="77777777" w:rsidR="00304AC0" w:rsidRPr="00ED03BD" w:rsidRDefault="00304AC0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8104" w14:textId="77777777" w:rsidR="00304AC0" w:rsidRPr="00ED03BD" w:rsidRDefault="00304AC0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30E6" w14:textId="77777777" w:rsidR="00304AC0" w:rsidRPr="00ED03BD" w:rsidRDefault="00304AC0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51B" w14:textId="77777777" w:rsidR="00304AC0" w:rsidRPr="00ED03BD" w:rsidRDefault="00304AC0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7-25-25</w:t>
            </w:r>
          </w:p>
        </w:tc>
      </w:tr>
      <w:tr w:rsidR="00614B35" w:rsidRPr="00ED03BD" w14:paraId="08F1BC8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201B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DA6896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14B35" w:rsidRPr="00ED03BD" w14:paraId="2DE7242E" w14:textId="77777777" w:rsidTr="0088710A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B8B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31F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45A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A90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7D2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1-46-40</w:t>
            </w:r>
          </w:p>
        </w:tc>
      </w:tr>
      <w:tr w:rsidR="00614B35" w:rsidRPr="00ED03BD" w14:paraId="3D296DC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C3B8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168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103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783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5BE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1-46-40</w:t>
            </w:r>
          </w:p>
        </w:tc>
      </w:tr>
      <w:tr w:rsidR="00614B35" w:rsidRPr="00ED03BD" w14:paraId="632ADDC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5D3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D79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19D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3B3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26C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1-46-40</w:t>
            </w:r>
          </w:p>
        </w:tc>
      </w:tr>
      <w:tr w:rsidR="00614B35" w:rsidRPr="00ED03BD" w14:paraId="1C55573E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29EC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57749C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14B35" w:rsidRPr="00ED03BD" w14:paraId="771CB367" w14:textId="77777777" w:rsidTr="0088710A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AF1B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608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B39E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A46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658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393044</w:t>
            </w:r>
          </w:p>
        </w:tc>
      </w:tr>
      <w:tr w:rsidR="00614B35" w:rsidRPr="00ED03BD" w14:paraId="31BE5661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66D1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15C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23F3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106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DAD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393044</w:t>
            </w:r>
          </w:p>
        </w:tc>
      </w:tr>
      <w:tr w:rsidR="00614B35" w:rsidRPr="00ED03BD" w14:paraId="0C9900D3" w14:textId="77777777" w:rsidTr="0088710A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8CC5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50F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B147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F9E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491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393044</w:t>
            </w:r>
          </w:p>
        </w:tc>
      </w:tr>
      <w:tr w:rsidR="00614B35" w:rsidRPr="00ED03BD" w14:paraId="575FA895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447D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653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1DAF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995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857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393044</w:t>
            </w:r>
          </w:p>
        </w:tc>
      </w:tr>
      <w:tr w:rsidR="00614B35" w:rsidRPr="00ED03BD" w14:paraId="2358E3FA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415C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27F291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614B35" w:rsidRPr="00ED03BD" w14:paraId="55C966A9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A844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064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C56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E4F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CF1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2-33</w:t>
            </w:r>
          </w:p>
        </w:tc>
      </w:tr>
      <w:tr w:rsidR="00614B35" w:rsidRPr="00ED03BD" w14:paraId="7171D1D7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5709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AE7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D06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7EFF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EC94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2-33</w:t>
            </w:r>
          </w:p>
        </w:tc>
      </w:tr>
      <w:tr w:rsidR="00614B35" w:rsidRPr="00ED03BD" w14:paraId="2BCAAFBB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0A69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27C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AC27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355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87B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2-33</w:t>
            </w:r>
          </w:p>
        </w:tc>
      </w:tr>
      <w:tr w:rsidR="00614B35" w:rsidRPr="00ED03BD" w14:paraId="7EC99ED9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6597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FE5E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0B94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05C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9B6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2-33</w:t>
            </w:r>
          </w:p>
        </w:tc>
      </w:tr>
      <w:tr w:rsidR="00614B35" w:rsidRPr="00ED03BD" w14:paraId="2D1E26DB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E258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190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A07E" w14:textId="77777777" w:rsidR="00614B35" w:rsidRPr="00ED03BD" w:rsidRDefault="00614B35" w:rsidP="00614B35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ED2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A072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12-33</w:t>
            </w:r>
          </w:p>
        </w:tc>
      </w:tr>
      <w:tr w:rsidR="00614B35" w:rsidRPr="00ED03BD" w14:paraId="3DB4D3A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79B2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ADA8F3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14B35" w:rsidRPr="00ED03BD" w14:paraId="66BD4512" w14:textId="77777777" w:rsidTr="0088710A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4B25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A63B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EC7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729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D64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8910336</w:t>
            </w:r>
          </w:p>
        </w:tc>
      </w:tr>
      <w:tr w:rsidR="00614B35" w:rsidRPr="00ED03BD" w14:paraId="7AD1D933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B74F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3F7F72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614B35" w:rsidRPr="00ED03BD" w14:paraId="5B2FDB37" w14:textId="77777777" w:rsidTr="0088710A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7CA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E7B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112C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BFF1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5D2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0529285</w:t>
            </w:r>
          </w:p>
        </w:tc>
      </w:tr>
      <w:tr w:rsidR="00614B35" w:rsidRPr="00ED03BD" w14:paraId="3B9C76FE" w14:textId="77777777" w:rsidTr="0088710A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A758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6595B70E" w14:textId="77777777" w:rsidR="00614B35" w:rsidRPr="00ED03B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14B35" w:rsidRPr="00ED03BD" w14:paraId="42F8873A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BF1E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E1B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71E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F393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390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574726</w:t>
            </w:r>
          </w:p>
        </w:tc>
      </w:tr>
      <w:tr w:rsidR="00614B35" w:rsidRPr="00ED03BD" w14:paraId="1FBC5529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9310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A23A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8DF9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0D4986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58C5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574726</w:t>
            </w:r>
          </w:p>
        </w:tc>
      </w:tr>
      <w:tr w:rsidR="00614B35" w:rsidRPr="00ED03BD" w14:paraId="28D58CC5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C656" w14:textId="77777777" w:rsidR="00614B35" w:rsidRPr="00ED03B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8CD0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CA8D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94588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6917" w14:textId="77777777" w:rsidR="00614B35" w:rsidRPr="00ED03B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574726</w:t>
            </w:r>
          </w:p>
        </w:tc>
      </w:tr>
      <w:tr w:rsidR="00B91B57" w:rsidRPr="00ED03BD" w14:paraId="2971EEF8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2D3F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EE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CC3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66E4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A5D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1574726</w:t>
            </w:r>
          </w:p>
        </w:tc>
      </w:tr>
      <w:tr w:rsidR="00B91B57" w:rsidRPr="00ED03BD" w14:paraId="4A28390A" w14:textId="77777777" w:rsidTr="0088710A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7836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21B57A7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91B57" w:rsidRPr="00ED03BD" w14:paraId="76807674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209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AA5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586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FDD0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65C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81327255</w:t>
            </w:r>
          </w:p>
        </w:tc>
      </w:tr>
      <w:tr w:rsidR="00B91B57" w:rsidRPr="00ED03BD" w14:paraId="551E8F0C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4763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lastRenderedPageBreak/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758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CB9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C81A4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A36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81327255</w:t>
            </w:r>
          </w:p>
        </w:tc>
      </w:tr>
      <w:tr w:rsidR="00B91B57" w:rsidRPr="00ED03BD" w14:paraId="3D24DCE6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A24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DB8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89A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4FA2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B1F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81327255</w:t>
            </w:r>
          </w:p>
        </w:tc>
      </w:tr>
      <w:tr w:rsidR="00B91B57" w:rsidRPr="00ED03BD" w14:paraId="60F3C309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40EA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E36374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B91B57" w:rsidRPr="00ED03BD" w14:paraId="63B5C5E0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101B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9B8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401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756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995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1-62-67</w:t>
            </w:r>
          </w:p>
        </w:tc>
      </w:tr>
      <w:tr w:rsidR="00B91B57" w:rsidRPr="00ED03BD" w14:paraId="743D9AB6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FF9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F5D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CC2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39C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343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1-62-67</w:t>
            </w:r>
          </w:p>
        </w:tc>
      </w:tr>
      <w:tr w:rsidR="00B91B57" w:rsidRPr="00ED03BD" w14:paraId="3BE4EFB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2090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149F3C9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B91B57" w:rsidRPr="00ED03BD" w14:paraId="37E5EC16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C893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A1F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768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947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BCB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560246</w:t>
            </w:r>
          </w:p>
        </w:tc>
      </w:tr>
      <w:tr w:rsidR="00B91B57" w:rsidRPr="00ED03BD" w14:paraId="7FD62B4A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CA88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824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7A1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9DB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BCD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560246</w:t>
            </w:r>
          </w:p>
        </w:tc>
      </w:tr>
      <w:tr w:rsidR="00B91B57" w:rsidRPr="00ED03BD" w14:paraId="05471B35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B60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5BF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17F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7D9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99B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560246</w:t>
            </w:r>
          </w:p>
        </w:tc>
      </w:tr>
      <w:tr w:rsidR="00B91B57" w:rsidRPr="00ED03BD" w14:paraId="64ED83E9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818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86C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959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3B9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D34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560246</w:t>
            </w:r>
          </w:p>
        </w:tc>
      </w:tr>
      <w:tr w:rsidR="00B91B57" w:rsidRPr="00ED03BD" w14:paraId="028C7FD6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61EE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8BBAA9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91B57" w:rsidRPr="00ED03BD" w14:paraId="7A744E58" w14:textId="77777777" w:rsidTr="0088710A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D67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3CA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47C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BCE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066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78-63</w:t>
            </w:r>
          </w:p>
        </w:tc>
      </w:tr>
      <w:tr w:rsidR="00B91B57" w:rsidRPr="00ED03BD" w14:paraId="4D20795B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774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116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12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E21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223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78-63</w:t>
            </w:r>
          </w:p>
        </w:tc>
      </w:tr>
      <w:tr w:rsidR="00B91B57" w:rsidRPr="00ED03BD" w14:paraId="152F15C8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83CE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575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A46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E56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508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4-78-63</w:t>
            </w:r>
          </w:p>
        </w:tc>
      </w:tr>
      <w:tr w:rsidR="00B91B57" w:rsidRPr="00ED03BD" w14:paraId="368DBFE9" w14:textId="77777777" w:rsidTr="0088710A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43FE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5D3432C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B91B57" w:rsidRPr="00ED03BD" w14:paraId="556BC3AC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148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527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72F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7D9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007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659843</w:t>
            </w:r>
          </w:p>
        </w:tc>
      </w:tr>
      <w:tr w:rsidR="00B91B57" w:rsidRPr="00ED03BD" w14:paraId="053A2B7C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93A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BF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DEB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D4D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1FF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659843</w:t>
            </w:r>
          </w:p>
        </w:tc>
      </w:tr>
      <w:tr w:rsidR="00B91B57" w:rsidRPr="00ED03BD" w14:paraId="56C69D46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D9BD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E92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273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CBE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713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3659843</w:t>
            </w:r>
          </w:p>
        </w:tc>
      </w:tr>
      <w:tr w:rsidR="00B91B57" w:rsidRPr="00ED03BD" w14:paraId="7FA844E5" w14:textId="77777777" w:rsidTr="0088710A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67EA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17B3B8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B91B57" w:rsidRPr="00ED03BD" w14:paraId="6C1C1623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F9A1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79D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292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C26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4E8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7-25</w:t>
            </w:r>
          </w:p>
        </w:tc>
      </w:tr>
      <w:tr w:rsidR="00B91B57" w:rsidRPr="00ED03BD" w14:paraId="32CF00FF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240B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800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6C8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6AC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99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994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9-57-25</w:t>
            </w:r>
          </w:p>
        </w:tc>
      </w:tr>
      <w:tr w:rsidR="00B91B57" w:rsidRPr="00ED03BD" w14:paraId="4B634072" w14:textId="77777777" w:rsidTr="0088710A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FAD3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45543AD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B91B57" w:rsidRPr="00ED03BD" w14:paraId="551D355A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4189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2BB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913B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159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4FCC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6-04</w:t>
            </w:r>
          </w:p>
        </w:tc>
      </w:tr>
      <w:tr w:rsidR="00B91B57" w:rsidRPr="00ED03BD" w14:paraId="2F1871F9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B6E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DB7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2EC1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3D2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E3BB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6-04</w:t>
            </w:r>
          </w:p>
        </w:tc>
      </w:tr>
      <w:tr w:rsidR="00B91B57" w:rsidRPr="00ED03BD" w14:paraId="6EFED9A6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2CA8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2A5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712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 xml:space="preserve">Вища </w:t>
            </w:r>
            <w:r w:rsidRPr="00ED03B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34C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159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6-04</w:t>
            </w:r>
          </w:p>
        </w:tc>
      </w:tr>
      <w:tr w:rsidR="00B91B57" w:rsidRPr="00ED03BD" w14:paraId="7C17F1A6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8BC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FA2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3CC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32B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E58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6-04</w:t>
            </w:r>
          </w:p>
        </w:tc>
      </w:tr>
      <w:tr w:rsidR="00B91B57" w:rsidRPr="00ED03BD" w14:paraId="2FDF4E1E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98A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3D6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DE9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 xml:space="preserve">Вища </w:t>
            </w:r>
            <w:r w:rsidRPr="00ED03B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AB8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47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73A" w14:textId="77777777" w:rsidR="00B91B57" w:rsidRPr="00ED03BD" w:rsidRDefault="00B91B57" w:rsidP="00B91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3-06-04</w:t>
            </w:r>
          </w:p>
        </w:tc>
      </w:tr>
      <w:tr w:rsidR="00B91B57" w:rsidRPr="00ED03BD" w14:paraId="1F7A244D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8F32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23B630C8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91B57" w:rsidRPr="00ED03BD" w14:paraId="131B386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67EE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D3A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7E5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A7A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754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6-09-83</w:t>
            </w:r>
          </w:p>
        </w:tc>
      </w:tr>
      <w:tr w:rsidR="00B91B57" w:rsidRPr="00ED03BD" w14:paraId="0A023D2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9AD1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FDC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511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007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29D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6-09-83</w:t>
            </w:r>
          </w:p>
        </w:tc>
      </w:tr>
      <w:tr w:rsidR="00B91B57" w:rsidRPr="00ED03BD" w14:paraId="6156169A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DA6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AE6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AC5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910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2E6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6-09-83</w:t>
            </w:r>
          </w:p>
        </w:tc>
      </w:tr>
      <w:tr w:rsidR="00B91B57" w:rsidRPr="00ED03BD" w14:paraId="2F19024D" w14:textId="77777777" w:rsidTr="0088710A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0A35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5CA5B3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B91B57" w:rsidRPr="00ED03BD" w14:paraId="7D25D1D8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10D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3C9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F62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FD8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147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82-13</w:t>
            </w:r>
          </w:p>
        </w:tc>
      </w:tr>
      <w:tr w:rsidR="00B91B57" w:rsidRPr="00ED03BD" w14:paraId="62D9BF89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3E6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0E3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7C0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75D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023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82-13</w:t>
            </w:r>
          </w:p>
        </w:tc>
      </w:tr>
      <w:tr w:rsidR="00B91B57" w:rsidRPr="00ED03BD" w14:paraId="204C59FA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D69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474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5D1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234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7E9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82-13</w:t>
            </w:r>
          </w:p>
        </w:tc>
      </w:tr>
      <w:tr w:rsidR="00B91B57" w:rsidRPr="00ED03BD" w14:paraId="4A80BD76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98D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8C2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A84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ED3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7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B09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82-13</w:t>
            </w:r>
          </w:p>
        </w:tc>
      </w:tr>
      <w:tr w:rsidR="00B91B57" w:rsidRPr="00ED03BD" w14:paraId="4C39AE86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2B5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ED03BD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696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0C4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FAE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341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82-13</w:t>
            </w:r>
          </w:p>
        </w:tc>
      </w:tr>
      <w:tr w:rsidR="00B91B57" w:rsidRPr="00ED03BD" w14:paraId="4AC0727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25CB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1A5BB1C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91B57" w:rsidRPr="00ED03BD" w14:paraId="5DE336A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2DA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EF8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E18C" w14:textId="77777777" w:rsidR="00B91B57" w:rsidRPr="00ED03BD" w:rsidRDefault="00B91B57" w:rsidP="00B91B5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6BD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  <w:r w:rsidR="00466C90" w:rsidRPr="00ED03BD">
              <w:rPr>
                <w:sz w:val="24"/>
                <w:szCs w:val="24"/>
              </w:rPr>
              <w:t>3158</w:t>
            </w:r>
            <w:r w:rsidRPr="00ED03BD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B30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17-33</w:t>
            </w:r>
          </w:p>
        </w:tc>
      </w:tr>
      <w:tr w:rsidR="00B91B57" w:rsidRPr="00ED03BD" w14:paraId="57C4BE8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B5B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6D7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501F" w14:textId="77777777" w:rsidR="00B91B57" w:rsidRPr="00ED03BD" w:rsidRDefault="00B91B57" w:rsidP="00B91B5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647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13B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17-33</w:t>
            </w:r>
          </w:p>
        </w:tc>
      </w:tr>
      <w:tr w:rsidR="00B91B57" w:rsidRPr="00ED03BD" w14:paraId="419EF0D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13B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E7F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D250" w14:textId="77777777" w:rsidR="00B91B57" w:rsidRPr="00ED03BD" w:rsidRDefault="00B91B57" w:rsidP="00B91B5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09E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974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17-33</w:t>
            </w:r>
          </w:p>
        </w:tc>
      </w:tr>
      <w:tr w:rsidR="00B91B57" w:rsidRPr="00ED03BD" w14:paraId="2379D296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29DE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E17D60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ED03BD">
              <w:rPr>
                <w:b/>
                <w:sz w:val="24"/>
                <w:szCs w:val="24"/>
              </w:rPr>
              <w:t>Іваха</w:t>
            </w:r>
            <w:proofErr w:type="spellEnd"/>
            <w:r w:rsidRPr="00ED03BD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B91B57" w:rsidRPr="00ED03BD" w14:paraId="5CB7483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7F7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A9D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33A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A7B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291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5-80-95</w:t>
            </w:r>
          </w:p>
        </w:tc>
      </w:tr>
      <w:tr w:rsidR="00B91B57" w:rsidRPr="00ED03BD" w14:paraId="05C0D5E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4EE8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191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3B2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084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AC2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5-80-95</w:t>
            </w:r>
          </w:p>
        </w:tc>
      </w:tr>
      <w:tr w:rsidR="00B91B57" w:rsidRPr="00ED03BD" w14:paraId="798FC809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9294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6F931B6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B91B57" w:rsidRPr="00ED03BD" w14:paraId="3BFC0B7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FE54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962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8A5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0C5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2C30" w14:textId="41DC6DC2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15-35</w:t>
            </w:r>
          </w:p>
        </w:tc>
      </w:tr>
      <w:tr w:rsidR="00B91B57" w:rsidRPr="00ED03BD" w14:paraId="15C956B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F93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D87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635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ED5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789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15-35</w:t>
            </w:r>
          </w:p>
        </w:tc>
      </w:tr>
      <w:tr w:rsidR="00B91B57" w:rsidRPr="00ED03BD" w14:paraId="0F829C57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ECD0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5FCD4F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91B57" w:rsidRPr="00ED03BD" w14:paraId="50D620C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673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3F8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3819" w14:textId="53C40BD1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DBF1" w14:textId="23064045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839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1-67-00</w:t>
            </w:r>
          </w:p>
        </w:tc>
      </w:tr>
      <w:tr w:rsidR="00B91B57" w:rsidRPr="00ED03BD" w14:paraId="33C0117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976F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640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21A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240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A24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1-67-00</w:t>
            </w:r>
          </w:p>
        </w:tc>
      </w:tr>
      <w:tr w:rsidR="00B91B57" w:rsidRPr="00ED03BD" w14:paraId="1B2F78A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72CB" w14:textId="77777777" w:rsidR="00B91B57" w:rsidRPr="00ED03BD" w:rsidRDefault="00B91B57" w:rsidP="00B91B57">
            <w:pPr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10C2C5EB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</w:p>
        </w:tc>
      </w:tr>
      <w:tr w:rsidR="00B91B57" w:rsidRPr="00ED03BD" w14:paraId="7F5729C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6B1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F35F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B61F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8CF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BBE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7448476</w:t>
            </w:r>
          </w:p>
        </w:tc>
      </w:tr>
      <w:tr w:rsidR="00B91B57" w:rsidRPr="00ED03BD" w14:paraId="4C295A9C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4183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26A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2D10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887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2C4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7448476</w:t>
            </w:r>
          </w:p>
        </w:tc>
      </w:tr>
      <w:tr w:rsidR="00B91B57" w:rsidRPr="00ED03BD" w14:paraId="55334834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0323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ED03BD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B91B57" w:rsidRPr="00ED03BD" w14:paraId="0D2D69D3" w14:textId="77777777" w:rsidTr="0088710A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E1B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CF6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2C16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0C1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1F8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634617</w:t>
            </w:r>
          </w:p>
        </w:tc>
      </w:tr>
      <w:tr w:rsidR="00B91B57" w:rsidRPr="00ED03BD" w14:paraId="7D51722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71F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A79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E854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B94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CB2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634617</w:t>
            </w:r>
          </w:p>
        </w:tc>
      </w:tr>
      <w:tr w:rsidR="00B91B57" w:rsidRPr="00ED03BD" w14:paraId="2DFB724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6F8E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5A5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F847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7D8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A32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634617</w:t>
            </w:r>
          </w:p>
        </w:tc>
      </w:tr>
      <w:tr w:rsidR="00B91B57" w:rsidRPr="00ED03BD" w14:paraId="792E8FD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D67A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C12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4C1D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935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F07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634617</w:t>
            </w:r>
          </w:p>
        </w:tc>
      </w:tr>
      <w:tr w:rsidR="00B91B57" w:rsidRPr="00ED03BD" w14:paraId="28F2E51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2FE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C5A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607F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D74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C0C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4634617</w:t>
            </w:r>
          </w:p>
        </w:tc>
      </w:tr>
      <w:tr w:rsidR="00B91B57" w:rsidRPr="00ED03BD" w14:paraId="50425AE1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4F13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ED03BD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D03BD">
              <w:rPr>
                <w:b/>
                <w:sz w:val="24"/>
                <w:szCs w:val="24"/>
              </w:rPr>
              <w:t xml:space="preserve"> ліцей</w:t>
            </w:r>
          </w:p>
          <w:p w14:paraId="4F822E9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B91B57" w:rsidRPr="00ED03BD" w14:paraId="1CF700A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458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131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A13C" w14:textId="77777777" w:rsidR="00B91B57" w:rsidRPr="00ED03BD" w:rsidRDefault="00B91B57" w:rsidP="00B91B5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52C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1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E61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67674102</w:t>
            </w:r>
          </w:p>
        </w:tc>
      </w:tr>
      <w:tr w:rsidR="00B91B57" w:rsidRPr="00ED03BD" w14:paraId="3F375E70" w14:textId="77777777" w:rsidTr="0088710A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4596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B91B57" w:rsidRPr="00ED03BD" w14:paraId="026CD6A9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CB73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CFA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CB9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D62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33B2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3811011</w:t>
            </w:r>
          </w:p>
        </w:tc>
      </w:tr>
      <w:tr w:rsidR="00B91B57" w:rsidRPr="00ED03BD" w14:paraId="6DFBA290" w14:textId="77777777" w:rsidTr="0088710A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BE3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B33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3CF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75C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174D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3811011</w:t>
            </w:r>
          </w:p>
        </w:tc>
      </w:tr>
      <w:tr w:rsidR="00B91B57" w:rsidRPr="00ED03BD" w14:paraId="1B9387B3" w14:textId="77777777" w:rsidTr="0088710A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53FD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FD7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391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064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240A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3811011</w:t>
            </w:r>
          </w:p>
        </w:tc>
      </w:tr>
      <w:tr w:rsidR="00B91B57" w:rsidRPr="00ED03BD" w14:paraId="00CD0208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9F7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7B7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F7D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20D5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7AA6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3811011</w:t>
            </w:r>
          </w:p>
        </w:tc>
      </w:tr>
      <w:tr w:rsidR="00B91B57" w:rsidRPr="00ED03BD" w14:paraId="1227B5D1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AA9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8FA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206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557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1FE8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3811011</w:t>
            </w:r>
          </w:p>
        </w:tc>
      </w:tr>
      <w:tr w:rsidR="00B91B57" w:rsidRPr="00ED03BD" w14:paraId="1E7E1C6A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BEB0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B91B57" w:rsidRPr="00ED03BD" w14:paraId="0219A9C8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C401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4EB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12C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5B0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C865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 xml:space="preserve">0976613897 </w:t>
            </w:r>
            <w:r w:rsidRPr="00ED03BD">
              <w:rPr>
                <w:sz w:val="24"/>
                <w:szCs w:val="24"/>
              </w:rPr>
              <w:lastRenderedPageBreak/>
              <w:t>63-28-25</w:t>
            </w:r>
          </w:p>
        </w:tc>
      </w:tr>
      <w:tr w:rsidR="00B91B57" w:rsidRPr="00ED03BD" w14:paraId="1B21BC7B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FE0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lastRenderedPageBreak/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180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B77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B5E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4EAB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6613897 63-28-25</w:t>
            </w:r>
          </w:p>
        </w:tc>
      </w:tr>
      <w:tr w:rsidR="00B91B57" w:rsidRPr="00ED03BD" w14:paraId="601F5F50" w14:textId="77777777" w:rsidTr="0088710A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83A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E77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06C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347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99F7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6613897 63-28-25</w:t>
            </w:r>
          </w:p>
        </w:tc>
      </w:tr>
      <w:tr w:rsidR="00B91B57" w:rsidRPr="00ED03BD" w14:paraId="2658FD9C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5DF3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B91B57" w:rsidRPr="00ED03BD" w14:paraId="77FC5033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045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600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133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F0C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0825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9-73</w:t>
            </w:r>
          </w:p>
        </w:tc>
      </w:tr>
      <w:tr w:rsidR="00B91B57" w:rsidRPr="00ED03BD" w14:paraId="2F7331AC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AFC9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843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15C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97C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E238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9-73</w:t>
            </w:r>
          </w:p>
        </w:tc>
      </w:tr>
      <w:tr w:rsidR="00B91B57" w:rsidRPr="00ED03BD" w14:paraId="2DCA55B9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5738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0F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A46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AA4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307E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9-73</w:t>
            </w:r>
          </w:p>
        </w:tc>
      </w:tr>
      <w:tr w:rsidR="00B91B57" w:rsidRPr="00ED03BD" w14:paraId="3D7E0A91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6F1A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B91B57" w:rsidRPr="00ED03BD" w14:paraId="4291D177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3984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327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5A2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F44A" w14:textId="3C63879E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9339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6-33-66</w:t>
            </w:r>
          </w:p>
        </w:tc>
      </w:tr>
      <w:tr w:rsidR="00B91B57" w:rsidRPr="00ED03BD" w14:paraId="6C94F51E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A150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672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555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4626" w14:textId="51567EC1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DB39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76-33-66</w:t>
            </w:r>
          </w:p>
        </w:tc>
      </w:tr>
      <w:tr w:rsidR="00B91B57" w:rsidRPr="00ED03BD" w14:paraId="0BD0D194" w14:textId="77777777" w:rsidTr="0088710A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70D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B91B57" w:rsidRPr="00ED03BD" w14:paraId="7F95A961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D17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8CA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0AD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2B89" w14:textId="406B8B63" w:rsidR="00B91B57" w:rsidRPr="00ED03BD" w:rsidRDefault="00B91B57" w:rsidP="003129C3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FCE2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0-75</w:t>
            </w:r>
          </w:p>
        </w:tc>
      </w:tr>
      <w:tr w:rsidR="00B91B57" w:rsidRPr="00ED03BD" w14:paraId="352DD89A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E9F2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ED03BD">
              <w:rPr>
                <w:sz w:val="24"/>
                <w:szCs w:val="24"/>
              </w:rPr>
              <w:t>олігофренопедагог</w:t>
            </w:r>
            <w:proofErr w:type="spellEnd"/>
            <w:r w:rsidRPr="00ED03BD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BE8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3F0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C989" w14:textId="78CF1B9E" w:rsidR="00B91B57" w:rsidRPr="00ED03BD" w:rsidRDefault="00B91B57" w:rsidP="003129C3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34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460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0-75</w:t>
            </w:r>
          </w:p>
        </w:tc>
      </w:tr>
      <w:tr w:rsidR="00B91B57" w:rsidRPr="00ED03BD" w14:paraId="2EEDC686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5AE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D47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E28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D32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4A5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0-75</w:t>
            </w:r>
          </w:p>
        </w:tc>
      </w:tr>
      <w:tr w:rsidR="00B91B57" w:rsidRPr="00ED03BD" w14:paraId="0EFAAC37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DC5E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EC3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0E8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D1D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32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0B6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7-00-75</w:t>
            </w:r>
          </w:p>
        </w:tc>
      </w:tr>
      <w:tr w:rsidR="00B91B57" w:rsidRPr="00ED03BD" w14:paraId="35D9CCD7" w14:textId="77777777" w:rsidTr="0088710A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12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B91B57" w:rsidRPr="00ED03BD" w14:paraId="09041655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2360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20D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F76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E4A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A0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2-26</w:t>
            </w:r>
          </w:p>
        </w:tc>
      </w:tr>
      <w:tr w:rsidR="00B91B57" w:rsidRPr="00ED03BD" w14:paraId="242F461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6AB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7C6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4B4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21C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CFD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2-26</w:t>
            </w:r>
          </w:p>
        </w:tc>
      </w:tr>
      <w:tr w:rsidR="00B91B57" w:rsidRPr="00ED03BD" w14:paraId="7C66A631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E7A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8D3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575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94C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6CA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2-26</w:t>
            </w:r>
          </w:p>
        </w:tc>
      </w:tr>
      <w:tr w:rsidR="00B91B57" w:rsidRPr="00ED03BD" w14:paraId="5E3C146C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A51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C7A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89D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E91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744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2-26</w:t>
            </w:r>
          </w:p>
        </w:tc>
      </w:tr>
      <w:tr w:rsidR="00B91B57" w:rsidRPr="00ED03BD" w14:paraId="74515DD7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4F6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BF9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EA6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4B4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F4A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65-62-26</w:t>
            </w:r>
          </w:p>
        </w:tc>
      </w:tr>
      <w:tr w:rsidR="00B91B57" w:rsidRPr="00ED03BD" w14:paraId="79BA2182" w14:textId="77777777" w:rsidTr="0088710A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03A1" w14:textId="77777777" w:rsidR="00B91B57" w:rsidRPr="00ED03BD" w:rsidRDefault="00B91B57" w:rsidP="00B91B5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D03BD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ED03BD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B91B57" w:rsidRPr="00ED03BD" w14:paraId="598C9C4B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7953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642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27E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91F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B50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4448365</w:t>
            </w:r>
          </w:p>
        </w:tc>
      </w:tr>
      <w:tr w:rsidR="00B91B57" w:rsidRPr="00ED03BD" w14:paraId="4922751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BF6B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1B01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B282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F81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50E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674448365</w:t>
            </w:r>
          </w:p>
        </w:tc>
      </w:tr>
      <w:tr w:rsidR="00B91B57" w:rsidRPr="00ED03BD" w14:paraId="116C5F6C" w14:textId="77777777" w:rsidTr="0088710A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2F5A" w14:textId="77777777" w:rsidR="00B91B57" w:rsidRPr="00ED03BD" w:rsidRDefault="00B91B57" w:rsidP="00B91B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D03BD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B91B57" w:rsidRPr="00ED03BD" w14:paraId="0D6451C7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FE7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B73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07E8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B03B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FC7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3151619E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EC2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4C9E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342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4F9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BC0F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278B44E8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BFE5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lastRenderedPageBreak/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07156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AC1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8D09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441A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4BDCFAC4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393F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EBDF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9684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0AE3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8480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64340363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09FD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387A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8D0B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A80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D863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01E3804D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DA5C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DCC0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B014" w14:textId="14C6B076" w:rsidR="00B91B57" w:rsidRPr="00ED03BD" w:rsidRDefault="00B91B57" w:rsidP="003129C3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D28D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122F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  <w:tr w:rsidR="00B91B57" w:rsidRPr="00ED03BD" w14:paraId="2A549905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BAAE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03BD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5B3C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FC36" w14:textId="77777777" w:rsidR="00B91B57" w:rsidRPr="00ED03BD" w:rsidRDefault="00B91B57" w:rsidP="00B91B57">
            <w:pPr>
              <w:widowControl w:val="0"/>
              <w:rPr>
                <w:sz w:val="24"/>
                <w:szCs w:val="24"/>
                <w:lang w:val="en-US"/>
              </w:rPr>
            </w:pPr>
            <w:r w:rsidRPr="00ED03BD">
              <w:rPr>
                <w:sz w:val="24"/>
                <w:szCs w:val="24"/>
              </w:rPr>
              <w:t xml:space="preserve">Категорія </w:t>
            </w:r>
            <w:r w:rsidRPr="00ED03BD">
              <w:rPr>
                <w:sz w:val="24"/>
                <w:szCs w:val="24"/>
                <w:lang w:val="en-US"/>
              </w:rPr>
              <w:t>B</w:t>
            </w:r>
            <w:r w:rsidRPr="00ED03BD">
              <w:rPr>
                <w:sz w:val="24"/>
                <w:szCs w:val="24"/>
              </w:rPr>
              <w:t>,</w:t>
            </w:r>
            <w:r w:rsidRPr="00ED03BD">
              <w:rPr>
                <w:sz w:val="24"/>
                <w:szCs w:val="24"/>
                <w:lang w:val="en-US"/>
              </w:rPr>
              <w:t>C</w:t>
            </w:r>
            <w:r w:rsidRPr="00ED03BD">
              <w:rPr>
                <w:sz w:val="24"/>
                <w:szCs w:val="24"/>
              </w:rPr>
              <w:t>,</w:t>
            </w:r>
            <w:r w:rsidRPr="00ED03B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A7B7" w14:textId="77777777" w:rsidR="00B91B57" w:rsidRPr="00ED03BD" w:rsidRDefault="00B91B57" w:rsidP="00B91B57">
            <w:pPr>
              <w:widowControl w:val="0"/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FA50" w14:textId="77777777" w:rsidR="00B91B57" w:rsidRPr="00ED03BD" w:rsidRDefault="00B91B57" w:rsidP="00B91B57">
            <w:pPr>
              <w:jc w:val="center"/>
              <w:rPr>
                <w:sz w:val="24"/>
                <w:szCs w:val="24"/>
              </w:rPr>
            </w:pPr>
            <w:r w:rsidRPr="00ED03BD">
              <w:rPr>
                <w:sz w:val="24"/>
                <w:szCs w:val="24"/>
              </w:rPr>
              <w:t>0973572544</w:t>
            </w:r>
          </w:p>
        </w:tc>
      </w:tr>
    </w:tbl>
    <w:p w14:paraId="4809046D" w14:textId="77777777" w:rsidR="0088710A" w:rsidRPr="00ED03BD" w:rsidRDefault="0088710A" w:rsidP="0088710A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CFB9521" w14:textId="77777777" w:rsidR="00DB6BED" w:rsidRPr="00ED03BD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A94CA0F" w14:textId="256C6813" w:rsidR="001546DC" w:rsidRPr="00ED03BD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ED03BD">
        <w:rPr>
          <w:rFonts w:eastAsia="Calibri"/>
          <w:sz w:val="24"/>
          <w:szCs w:val="24"/>
          <w:lang w:eastAsia="en-US"/>
        </w:rPr>
        <w:t>Д</w:t>
      </w:r>
      <w:r w:rsidR="00CE5126" w:rsidRPr="00ED03BD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ED03BD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ED03BD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ED03BD">
        <w:rPr>
          <w:rFonts w:eastAsia="Calibri"/>
          <w:sz w:val="24"/>
          <w:szCs w:val="24"/>
          <w:lang w:eastAsia="en-US"/>
        </w:rPr>
        <w:t xml:space="preserve">      </w:t>
      </w:r>
      <w:r w:rsidRPr="00ED03BD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ED03BD">
        <w:rPr>
          <w:rFonts w:eastAsia="Calibri"/>
          <w:sz w:val="24"/>
          <w:szCs w:val="24"/>
          <w:lang w:eastAsia="en-US"/>
        </w:rPr>
        <w:t xml:space="preserve"> Павло ЮРКОВСЬКИЙ </w:t>
      </w:r>
      <w:r w:rsidR="00CE5126" w:rsidRPr="00ED03BD">
        <w:rPr>
          <w:rFonts w:eastAsia="Calibri"/>
          <w:sz w:val="24"/>
          <w:szCs w:val="24"/>
          <w:lang w:eastAsia="en-US"/>
        </w:rPr>
        <w:t xml:space="preserve"> </w:t>
      </w:r>
    </w:p>
    <w:p w14:paraId="39188EB2" w14:textId="77777777" w:rsidR="001546DC" w:rsidRPr="00ED03B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E271635" w14:textId="77777777" w:rsidR="001546DC" w:rsidRPr="00ED03B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E191B43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4437A2D8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8355">
    <w:abstractNumId w:val="9"/>
  </w:num>
  <w:num w:numId="2" w16cid:durableId="1812164169">
    <w:abstractNumId w:val="6"/>
  </w:num>
  <w:num w:numId="3" w16cid:durableId="120324721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282686948">
    <w:abstractNumId w:val="10"/>
  </w:num>
  <w:num w:numId="5" w16cid:durableId="1077823277">
    <w:abstractNumId w:val="1"/>
  </w:num>
  <w:num w:numId="6" w16cid:durableId="1445997444">
    <w:abstractNumId w:val="5"/>
  </w:num>
  <w:num w:numId="7" w16cid:durableId="494146339">
    <w:abstractNumId w:val="13"/>
  </w:num>
  <w:num w:numId="8" w16cid:durableId="1303000931">
    <w:abstractNumId w:val="4"/>
  </w:num>
  <w:num w:numId="9" w16cid:durableId="392317144">
    <w:abstractNumId w:val="7"/>
  </w:num>
  <w:num w:numId="10" w16cid:durableId="1466196045">
    <w:abstractNumId w:val="11"/>
  </w:num>
  <w:num w:numId="11" w16cid:durableId="1030489959">
    <w:abstractNumId w:val="3"/>
  </w:num>
  <w:num w:numId="12" w16cid:durableId="786463028">
    <w:abstractNumId w:val="8"/>
  </w:num>
  <w:num w:numId="13" w16cid:durableId="240261241">
    <w:abstractNumId w:val="2"/>
  </w:num>
  <w:num w:numId="14" w16cid:durableId="226305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29C3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B1BE3"/>
  <w15:chartTrackingRefBased/>
  <w15:docId w15:val="{F7C95360-F48D-438F-98B7-9090B039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56</Words>
  <Characters>447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310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3-11T08:37:00Z</cp:lastPrinted>
  <dcterms:created xsi:type="dcterms:W3CDTF">2026-04-02T11:28:00Z</dcterms:created>
  <dcterms:modified xsi:type="dcterms:W3CDTF">2026-04-02T11:28:00Z</dcterms:modified>
</cp:coreProperties>
</file>